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20" w:type="dxa"/>
        <w:tblInd w:w="93" w:type="dxa"/>
        <w:tblLook w:val="04A0"/>
      </w:tblPr>
      <w:tblGrid>
        <w:gridCol w:w="3160"/>
        <w:gridCol w:w="3020"/>
        <w:gridCol w:w="3040"/>
        <w:gridCol w:w="3400"/>
      </w:tblGrid>
      <w:tr w:rsidR="007E3694" w:rsidRPr="007E3694" w:rsidTr="007E3694">
        <w:trPr>
          <w:trHeight w:val="300"/>
        </w:trPr>
        <w:tc>
          <w:tcPr>
            <w:tcW w:w="1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</w:t>
            </w:r>
          </w:p>
        </w:tc>
      </w:tr>
      <w:tr w:rsidR="007E3694" w:rsidRPr="007E3694" w:rsidTr="007E3694">
        <w:trPr>
          <w:trHeight w:val="889"/>
        </w:trPr>
        <w:tc>
          <w:tcPr>
            <w:tcW w:w="1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я информации о рассчитанн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"город Екатеринбург" для размещения в информационно-телекоммуникационной сети Интернет</w:t>
            </w:r>
          </w:p>
        </w:tc>
      </w:tr>
      <w:tr w:rsidR="007E3694" w:rsidRPr="007E3694" w:rsidTr="007E369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94" w:rsidRPr="007E3694" w:rsidRDefault="007E3694" w:rsidP="007E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94" w:rsidRPr="007E3694" w:rsidRDefault="007E3694" w:rsidP="007E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94" w:rsidRPr="007E3694" w:rsidRDefault="007E3694" w:rsidP="007E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94" w:rsidRPr="007E3694" w:rsidRDefault="007E3694" w:rsidP="007E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3694" w:rsidRPr="007E3694" w:rsidTr="007E3694">
        <w:trPr>
          <w:trHeight w:val="151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муниципального учреждения или муниципального унитарного предприяти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 руководителя, заместителя или главного бухгалтер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емая должность руководителя, заместителя или главного бухгалтер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рассчитанной за предшествующий календарный год среднемесячной заработной платы руководителя, заместителя или главного бухгалтера</w:t>
            </w:r>
          </w:p>
        </w:tc>
      </w:tr>
      <w:tr w:rsidR="007E3694" w:rsidRPr="007E3694" w:rsidTr="007E3694">
        <w:trPr>
          <w:trHeight w:val="589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учреждение "Стоматологическая поликлиника №1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цын Павел Иванови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врач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720,92</w:t>
            </w:r>
          </w:p>
        </w:tc>
      </w:tr>
      <w:tr w:rsidR="007E3694" w:rsidRPr="007E3694" w:rsidTr="007E3694">
        <w:trPr>
          <w:trHeight w:val="589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терева</w:t>
            </w:r>
            <w:proofErr w:type="spellEnd"/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</w:t>
            </w:r>
            <w:proofErr w:type="spellStart"/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ануиловна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91,67</w:t>
            </w:r>
          </w:p>
        </w:tc>
      </w:tr>
      <w:tr w:rsidR="007E3694" w:rsidRPr="007E3694" w:rsidTr="007E3694">
        <w:trPr>
          <w:trHeight w:val="589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алева Лидия </w:t>
            </w:r>
            <w:proofErr w:type="spellStart"/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фовна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00,00</w:t>
            </w:r>
          </w:p>
        </w:tc>
      </w:tr>
      <w:tr w:rsidR="007E3694" w:rsidRPr="007E3694" w:rsidTr="007E3694">
        <w:trPr>
          <w:trHeight w:val="6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ова Галина Григорьев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ного врача по экономическим вопросам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94" w:rsidRPr="007E3694" w:rsidRDefault="007E3694" w:rsidP="007E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80,00</w:t>
            </w:r>
          </w:p>
        </w:tc>
      </w:tr>
    </w:tbl>
    <w:p w:rsidR="001476E2" w:rsidRPr="007E3694" w:rsidRDefault="007E3694" w:rsidP="007E3694"/>
    <w:sectPr w:rsidR="001476E2" w:rsidRPr="007E3694" w:rsidSect="007E36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3694"/>
    <w:rsid w:val="00697857"/>
    <w:rsid w:val="007E3694"/>
    <w:rsid w:val="00884B49"/>
    <w:rsid w:val="0096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5925B-0877-43FA-8786-C0A0E672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Company>Grizli777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</cp:revision>
  <dcterms:created xsi:type="dcterms:W3CDTF">2018-06-27T12:22:00Z</dcterms:created>
  <dcterms:modified xsi:type="dcterms:W3CDTF">2018-06-27T12:24:00Z</dcterms:modified>
</cp:coreProperties>
</file>